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eb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Fritz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0.11.201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ahnhofstraße 24, 76865 Rohrba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6295230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